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EB4" w14:textId="77777777" w:rsidR="004A2BA5" w:rsidRPr="00F50559" w:rsidRDefault="004A2BA5" w:rsidP="004A2BA5">
      <w:pPr>
        <w:rPr>
          <w:rFonts w:hAnsi="ＭＳ 明朝"/>
        </w:rPr>
      </w:pPr>
      <w:r w:rsidRPr="00F50559">
        <w:rPr>
          <w:rFonts w:hAnsi="ＭＳ 明朝"/>
        </w:rPr>
        <w:t>（様式３）</w:t>
      </w:r>
    </w:p>
    <w:p w14:paraId="6F1D7688" w14:textId="77777777" w:rsidR="004A2BA5" w:rsidRPr="00F50559" w:rsidRDefault="004A2BA5" w:rsidP="004A2BA5">
      <w:pPr>
        <w:rPr>
          <w:rFonts w:hAnsi="ＭＳ 明朝"/>
        </w:rPr>
      </w:pPr>
    </w:p>
    <w:p w14:paraId="585922C3" w14:textId="77777777" w:rsidR="004A2BA5" w:rsidRPr="00F50559" w:rsidRDefault="004A2BA5" w:rsidP="004A2BA5">
      <w:pPr>
        <w:jc w:val="center"/>
        <w:rPr>
          <w:rFonts w:hAnsi="ＭＳ 明朝"/>
        </w:rPr>
      </w:pPr>
      <w:r w:rsidRPr="00F50559">
        <w:rPr>
          <w:rFonts w:hAnsi="ＭＳ 明朝" w:hint="eastAsia"/>
        </w:rPr>
        <w:t>業　務　実　績　書</w:t>
      </w:r>
    </w:p>
    <w:p w14:paraId="6E976748" w14:textId="77777777" w:rsidR="004A2BA5" w:rsidRPr="00F50559" w:rsidRDefault="004A2BA5" w:rsidP="004A2BA5">
      <w:pPr>
        <w:rPr>
          <w:rFonts w:hAnsi="ＭＳ 明朝"/>
        </w:rPr>
      </w:pPr>
    </w:p>
    <w:p w14:paraId="41622A32" w14:textId="77777777" w:rsidR="004A2BA5" w:rsidRPr="00F50559" w:rsidRDefault="004A2BA5" w:rsidP="004A2BA5">
      <w:pPr>
        <w:rPr>
          <w:rFonts w:hAnsi="ＭＳ 明朝"/>
          <w:u w:val="single"/>
        </w:rPr>
      </w:pPr>
      <w:r w:rsidRPr="00F50559">
        <w:rPr>
          <w:rFonts w:hAnsi="ＭＳ 明朝" w:hint="eastAsia"/>
        </w:rPr>
        <w:t xml:space="preserve">事業者名　</w:t>
      </w:r>
      <w:r w:rsidRPr="00F50559">
        <w:rPr>
          <w:rFonts w:hAnsi="ＭＳ 明朝" w:hint="eastAsia"/>
          <w:u w:val="single"/>
        </w:rPr>
        <w:t xml:space="preserve">　　　　　　　　　　　　　　　　　　　　　　　　　　　　　　　</w:t>
      </w:r>
    </w:p>
    <w:p w14:paraId="6DF98F83" w14:textId="77777777" w:rsidR="004A2BA5" w:rsidRPr="00F50559" w:rsidRDefault="004A2BA5" w:rsidP="004A2BA5">
      <w:pPr>
        <w:rPr>
          <w:rFonts w:hAnsi="ＭＳ 明朝"/>
        </w:rPr>
      </w:pPr>
    </w:p>
    <w:p w14:paraId="1A037C25" w14:textId="5B17B2B6" w:rsidR="004A2BA5" w:rsidRPr="00D045A3" w:rsidRDefault="003167B1" w:rsidP="00ED5B96">
      <w:pPr>
        <w:ind w:firstLineChars="100" w:firstLine="241"/>
        <w:rPr>
          <w:rFonts w:hAnsi="ＭＳ 明朝"/>
          <w:szCs w:val="24"/>
        </w:rPr>
      </w:pPr>
      <w:r w:rsidRPr="00D045A3">
        <w:rPr>
          <w:rFonts w:hAnsi="ＭＳ 明朝" w:hint="eastAsia"/>
          <w:noProof/>
          <w:szCs w:val="24"/>
        </w:rPr>
        <w:t>直近5年以内の同種</w:t>
      </w:r>
      <w:r w:rsidR="00E35603" w:rsidRPr="00D045A3">
        <w:rPr>
          <w:rFonts w:hAnsi="ＭＳ 明朝" w:hint="eastAsia"/>
          <w:noProof/>
          <w:szCs w:val="24"/>
        </w:rPr>
        <w:t>及び類似</w:t>
      </w:r>
      <w:r w:rsidRPr="00D045A3">
        <w:rPr>
          <w:rFonts w:hAnsi="ＭＳ 明朝" w:hint="eastAsia"/>
          <w:noProof/>
          <w:szCs w:val="24"/>
        </w:rPr>
        <w:t>業務</w:t>
      </w:r>
      <w:r w:rsidR="00CD4509" w:rsidRPr="00D045A3">
        <w:rPr>
          <w:rFonts w:hAnsi="ＭＳ 明朝" w:hint="eastAsia"/>
          <w:noProof/>
          <w:szCs w:val="24"/>
        </w:rPr>
        <w:t>（</w:t>
      </w:r>
      <w:r w:rsidR="00ED5B96" w:rsidRPr="00D045A3">
        <w:rPr>
          <w:rFonts w:hAnsi="ＭＳ 明朝" w:cs="ＭＳ 明朝" w:hint="eastAsia"/>
          <w:szCs w:val="24"/>
        </w:rPr>
        <w:t>事業構想段階における、ビジョンやコンセプトの設定支援、ワークショップ開催業務</w:t>
      </w:r>
      <w:r w:rsidR="00CD4509" w:rsidRPr="00D045A3">
        <w:rPr>
          <w:rFonts w:hAnsi="ＭＳ 明朝" w:hint="eastAsia"/>
          <w:noProof/>
          <w:szCs w:val="24"/>
        </w:rPr>
        <w:t>）</w:t>
      </w:r>
      <w:r w:rsidR="004A2BA5" w:rsidRPr="00D045A3">
        <w:rPr>
          <w:rFonts w:hAnsi="ＭＳ 明朝"/>
          <w:szCs w:val="24"/>
        </w:rPr>
        <w:t>の受注実績を記載してください。</w:t>
      </w:r>
    </w:p>
    <w:p w14:paraId="12BE4C1E" w14:textId="3F42CD5C" w:rsidR="00D7792D" w:rsidRPr="00D045A3" w:rsidRDefault="00D7792D" w:rsidP="00ED5B96">
      <w:pPr>
        <w:ind w:firstLineChars="100" w:firstLine="241"/>
        <w:rPr>
          <w:rFonts w:hAnsi="ＭＳ 明朝"/>
          <w:color w:val="000000" w:themeColor="text1"/>
          <w:szCs w:val="24"/>
        </w:rPr>
      </w:pPr>
      <w:r w:rsidRPr="00D045A3">
        <w:rPr>
          <w:rFonts w:hAnsi="ＭＳ 明朝" w:hint="eastAsia"/>
          <w:color w:val="000000" w:themeColor="text1"/>
          <w:szCs w:val="24"/>
        </w:rPr>
        <w:t>・</w:t>
      </w:r>
      <w:r w:rsidR="00D805A8" w:rsidRPr="00D045A3">
        <w:rPr>
          <w:rFonts w:hAnsi="ＭＳ 明朝" w:hint="eastAsia"/>
          <w:color w:val="000000" w:themeColor="text1"/>
          <w:szCs w:val="24"/>
        </w:rPr>
        <w:t>資料の添付をもって記載に代える場合は、その旨を記載してください。</w:t>
      </w:r>
    </w:p>
    <w:p w14:paraId="297AE8FA" w14:textId="52A3B975" w:rsidR="006A210E" w:rsidRPr="00D045A3" w:rsidRDefault="00D7792D" w:rsidP="00ED5B96">
      <w:pPr>
        <w:ind w:firstLineChars="100" w:firstLine="241"/>
        <w:rPr>
          <w:rFonts w:hAnsi="ＭＳ 明朝"/>
          <w:color w:val="000000" w:themeColor="text1"/>
          <w:szCs w:val="24"/>
        </w:rPr>
      </w:pPr>
      <w:r w:rsidRPr="00D045A3">
        <w:rPr>
          <w:rFonts w:hAnsi="ＭＳ 明朝" w:hint="eastAsia"/>
          <w:color w:val="000000" w:themeColor="text1"/>
          <w:szCs w:val="24"/>
        </w:rPr>
        <w:t>・</w:t>
      </w:r>
      <w:r w:rsidR="00D805A8" w:rsidRPr="00D045A3">
        <w:rPr>
          <w:rFonts w:hAnsi="ＭＳ 明朝" w:hint="eastAsia"/>
          <w:color w:val="000000" w:themeColor="text1"/>
          <w:szCs w:val="24"/>
        </w:rPr>
        <w:t>業務実績</w:t>
      </w:r>
      <w:r w:rsidR="00ED5B96" w:rsidRPr="00D045A3">
        <w:rPr>
          <w:rFonts w:hAnsi="ＭＳ 明朝" w:hint="eastAsia"/>
          <w:color w:val="000000" w:themeColor="text1"/>
          <w:szCs w:val="24"/>
        </w:rPr>
        <w:t>については、</w:t>
      </w:r>
      <w:r w:rsidR="00D805A8" w:rsidRPr="00D045A3">
        <w:rPr>
          <w:rFonts w:hAnsi="ＭＳ 明朝" w:hint="eastAsia"/>
          <w:color w:val="000000" w:themeColor="text1"/>
          <w:szCs w:val="24"/>
        </w:rPr>
        <w:t>契約書類の写しを添付してください。</w:t>
      </w:r>
    </w:p>
    <w:p w14:paraId="6B487CA2" w14:textId="00CD1E23" w:rsidR="004A2BA5" w:rsidRPr="00D045A3" w:rsidRDefault="0017793C" w:rsidP="00ED5B96">
      <w:pPr>
        <w:ind w:firstLineChars="200" w:firstLine="482"/>
        <w:rPr>
          <w:color w:val="000000" w:themeColor="text1"/>
          <w:szCs w:val="24"/>
        </w:rPr>
      </w:pPr>
      <w:r w:rsidRPr="00D045A3">
        <w:rPr>
          <w:rFonts w:hAnsi="ＭＳ 明朝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E24D6F" wp14:editId="6B02EEA3">
                <wp:simplePos x="0" y="0"/>
                <wp:positionH relativeFrom="column">
                  <wp:posOffset>45085</wp:posOffset>
                </wp:positionH>
                <wp:positionV relativeFrom="paragraph">
                  <wp:posOffset>383540</wp:posOffset>
                </wp:positionV>
                <wp:extent cx="6191250" cy="6081395"/>
                <wp:effectExtent l="0" t="0" r="1905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08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38D6" w14:textId="77777777" w:rsidR="004A2BA5" w:rsidRDefault="004A2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4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5pt;margin-top:30.2pt;width:487.5pt;height:47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yxEAIAACA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">
                <v:textbox>
                  <w:txbxContent>
                    <w:p w14:paraId="040138D6" w14:textId="77777777" w:rsidR="004A2BA5" w:rsidRDefault="004A2BA5"/>
                  </w:txbxContent>
                </v:textbox>
                <w10:wrap type="square"/>
              </v:shape>
            </w:pict>
          </mc:Fallback>
        </mc:AlternateContent>
      </w:r>
      <w:r w:rsidR="008359B8" w:rsidRPr="00D045A3">
        <w:rPr>
          <w:rFonts w:hAnsi="ＭＳ 明朝" w:hint="eastAsia"/>
          <w:color w:val="000000" w:themeColor="text1"/>
          <w:szCs w:val="24"/>
        </w:rPr>
        <w:t>※非公開内容については、黒塗り等で対応してく</w:t>
      </w:r>
      <w:r w:rsidR="008359B8" w:rsidRPr="00D045A3">
        <w:rPr>
          <w:rFonts w:hint="eastAsia"/>
          <w:color w:val="000000" w:themeColor="text1"/>
          <w:szCs w:val="24"/>
        </w:rPr>
        <w:t>ださい。</w:t>
      </w:r>
    </w:p>
    <w:sectPr w:rsidR="004A2BA5" w:rsidRPr="00D045A3" w:rsidSect="007376FB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A653" w14:textId="77777777" w:rsidR="007376FB" w:rsidRDefault="007376FB" w:rsidP="007376FB">
      <w:r>
        <w:separator/>
      </w:r>
    </w:p>
  </w:endnote>
  <w:endnote w:type="continuationSeparator" w:id="0">
    <w:p w14:paraId="74A64ADA" w14:textId="77777777" w:rsidR="007376FB" w:rsidRDefault="007376FB" w:rsidP="0073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4BAA" w14:textId="77777777" w:rsidR="007376FB" w:rsidRDefault="007376FB" w:rsidP="007376FB">
      <w:r>
        <w:separator/>
      </w:r>
    </w:p>
  </w:footnote>
  <w:footnote w:type="continuationSeparator" w:id="0">
    <w:p w14:paraId="4D6F86FB" w14:textId="77777777" w:rsidR="007376FB" w:rsidRDefault="007376FB" w:rsidP="0073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23"/>
    <w:rsid w:val="00020CE4"/>
    <w:rsid w:val="000A151B"/>
    <w:rsid w:val="000A7447"/>
    <w:rsid w:val="0017793C"/>
    <w:rsid w:val="002226ED"/>
    <w:rsid w:val="00222C67"/>
    <w:rsid w:val="003167B1"/>
    <w:rsid w:val="00477FDF"/>
    <w:rsid w:val="004A2BA5"/>
    <w:rsid w:val="004B6558"/>
    <w:rsid w:val="00534D2B"/>
    <w:rsid w:val="006665E1"/>
    <w:rsid w:val="006A210E"/>
    <w:rsid w:val="006D1325"/>
    <w:rsid w:val="007376FB"/>
    <w:rsid w:val="007948BF"/>
    <w:rsid w:val="008359B8"/>
    <w:rsid w:val="008A2407"/>
    <w:rsid w:val="0094026B"/>
    <w:rsid w:val="00986548"/>
    <w:rsid w:val="00A12723"/>
    <w:rsid w:val="00A1475A"/>
    <w:rsid w:val="00B22112"/>
    <w:rsid w:val="00B5776A"/>
    <w:rsid w:val="00B711F7"/>
    <w:rsid w:val="00BD7B92"/>
    <w:rsid w:val="00CD4509"/>
    <w:rsid w:val="00D045A3"/>
    <w:rsid w:val="00D7792D"/>
    <w:rsid w:val="00D805A8"/>
    <w:rsid w:val="00E35603"/>
    <w:rsid w:val="00ED5B96"/>
    <w:rsid w:val="00F50559"/>
    <w:rsid w:val="00F527C6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A0413"/>
  <w15:docId w15:val="{1A11A91F-6765-40EC-8AE7-A5B84E0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6FB"/>
  </w:style>
  <w:style w:type="paragraph" w:styleId="a5">
    <w:name w:val="footer"/>
    <w:basedOn w:val="a"/>
    <w:link w:val="a6"/>
    <w:uiPriority w:val="99"/>
    <w:unhideWhenUsed/>
    <w:rsid w:val="0073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6FB"/>
  </w:style>
  <w:style w:type="table" w:styleId="a7">
    <w:name w:val="Table Grid"/>
    <w:basedOn w:val="a1"/>
    <w:uiPriority w:val="39"/>
    <w:rsid w:val="0066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1B8D-D79F-4F85-AFE7-F9CABDB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海 忠相(ﾄﾘｳﾐ ﾀﾀﾞｽｹ)</dc:creator>
  <cp:keywords/>
  <dc:description/>
  <cp:lastModifiedBy>芳賀 俊介(ﾊｶﾞ ｼｭﾝｽｹ)</cp:lastModifiedBy>
  <cp:revision>28</cp:revision>
  <cp:lastPrinted>2025-06-03T23:35:00Z</cp:lastPrinted>
  <dcterms:created xsi:type="dcterms:W3CDTF">2018-03-19T02:57:00Z</dcterms:created>
  <dcterms:modified xsi:type="dcterms:W3CDTF">2026-03-11T07:03:00Z</dcterms:modified>
</cp:coreProperties>
</file>